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BA83C" w14:textId="57CF5EBA" w:rsidR="003276DE" w:rsidRPr="009D5DEA" w:rsidRDefault="00840453" w:rsidP="004F6C43">
      <w:pPr>
        <w:tabs>
          <w:tab w:val="left" w:pos="1134"/>
          <w:tab w:val="left" w:pos="47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31E82E" wp14:editId="66655088">
                <wp:simplePos x="0" y="0"/>
                <wp:positionH relativeFrom="column">
                  <wp:posOffset>1263650</wp:posOffset>
                </wp:positionH>
                <wp:positionV relativeFrom="paragraph">
                  <wp:posOffset>2132965</wp:posOffset>
                </wp:positionV>
                <wp:extent cx="6826250" cy="6747510"/>
                <wp:effectExtent l="0" t="2540" r="3175" b="3175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674751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BFBD1" id="Rectangle 51" o:spid="_x0000_s1026" style="position:absolute;left:0;text-align:left;margin-left:99.5pt;margin-top:167.95pt;width:537.5pt;height:53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zkA&#10;AAAGAAAAAAAAAAAAABrAAAAVJAAAAAJsNF9pAAAAAQAAAAAAAAAAAAAAAAAAAAAAAAABAAAAAAAA&#10;AAAAABUkAAAawAAAAAAAAAAAAAAAAAAAAAABAAAAAAAAAAAAAAAAAAAAAAAAABAAAAABAAAAAAAA&#10;bnVsbAAAAAIAAAAGYm91bmRzT2JqYwAAAAEAAAAAAABSY3QxAAAABAAAAABUb3AgbG9uZwAAAAAA&#10;AAAATGVmdGxvbmcAAAAAAAAAAEJ0b21sb25nAAAawAAAAABSZ2h0bG9uZwAAFSQ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GsAAAAAAUmdodGxvbmcAABUk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BzhCSU0EDAAAAAAVxAAAAAEAAAB+AAAAoAAAAXwAAO2AAAAVqAAYAAH/2P/tAAxB&#10;ZG9iZV9DTQAC/+4ADkFkb2JlAGSAAAAAAf/bAIQADAgICAkIDAkJDBELCgsRFQ8MDA8VGBMTFRMT&#10;GBEMDAwMDAwRDAwMDAwMDAwMDAwMDAwMDAwMDAwMDAwMDAwMDAENCwsNDg0QDg4QFA4ODhQUDg4O&#10;DhQRDAwMDAwREQwMDAwMDBEMDAwMDAwMDAwMDAwMDAwMDAwMDAwMDAwMDAwM/8AAEQgAoAB+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v/9D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v/9H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v/9L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v/9P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v/9T/AJ/0Af7+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v/9X/AJ/0Af7+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v/9b/AJ/0Af7+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v/9f/AJ/0Af7+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v/9D/AJ/0Af7+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v&#10;/9H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v/9L/AJ/0&#10;Af7+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v/9P/AJ/0Af7+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v/9T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v/9X/AJ/0Af7+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v/9b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v/9f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v/9D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v/9H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v/9L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v/9P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v/9T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v/9X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v/9b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v/9f/AJ/0Af7+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v/9D/AJ/0Af7+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v/9H/AJ/0Af7+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v/9L/AJ/0Af7+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v/9P/AJ/0Af7+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v&#10;/9T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v/9X/AJ/0&#10;Af7+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v/9b/AJ/0Af7+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v/9f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v/9D/AJ/0Af7+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v/9H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v/9L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v/9P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v/9T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v/9X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v/9P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v/9T/AJ/0Af7+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v/9X/AJ/0Af7+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v/9b/AJ/0Af7+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v/9f/AJ/0Af7+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v/9D/AJ/0Af7+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v&#10;/9H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v/9L/AJ/0&#10;Af7+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v/9P/AJ/0Af7+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v/9T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v/9X/AJ/0Af7+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v/9b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v/9f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v/9D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v/9H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v/9L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v/9P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v/9T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v/9X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v/9b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" stroked="f" strokecolor="blue">
                <v:fill r:id="rId8" o:title="" recolor="t" rotate="t" type="frame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4F326" wp14:editId="6EC96F0C">
                <wp:simplePos x="0" y="0"/>
                <wp:positionH relativeFrom="column">
                  <wp:posOffset>3368040</wp:posOffset>
                </wp:positionH>
                <wp:positionV relativeFrom="paragraph">
                  <wp:posOffset>2389505</wp:posOffset>
                </wp:positionV>
                <wp:extent cx="2110105" cy="8594725"/>
                <wp:effectExtent l="0" t="1905" r="0" b="444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859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3CAD" w14:textId="77777777" w:rsidR="0031656A" w:rsidRPr="00840453" w:rsidRDefault="0031656A" w:rsidP="0031656A">
                            <w:pPr>
                              <w:rPr>
                                <w:b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0453">
                              <w:rPr>
                                <w:rFonts w:hint="eastAsia"/>
                                <w:b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ひか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4F32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65.2pt;margin-top:188.15pt;width:166.15pt;height:67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" filled="f" stroked="f">
                <v:textbox style="layout-flow:vertical-ideographic" inset="5.85pt,.7pt,5.85pt,.7pt">
                  <w:txbxContent>
                    <w:p w14:paraId="57C43CAD" w14:textId="77777777" w:rsidR="0031656A" w:rsidRPr="00840453" w:rsidRDefault="0031656A" w:rsidP="0031656A">
                      <w:pPr>
                        <w:rPr>
                          <w:b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0453">
                        <w:rPr>
                          <w:rFonts w:hint="eastAsia"/>
                          <w:b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しひか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0A263" wp14:editId="2B5B641A">
                <wp:simplePos x="0" y="0"/>
                <wp:positionH relativeFrom="column">
                  <wp:posOffset>506730</wp:posOffset>
                </wp:positionH>
                <wp:positionV relativeFrom="paragraph">
                  <wp:posOffset>4368165</wp:posOffset>
                </wp:positionV>
                <wp:extent cx="781050" cy="5514975"/>
                <wp:effectExtent l="0" t="0" r="4445" b="635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91A5E" w14:textId="77777777" w:rsidR="0031656A" w:rsidRPr="001C0E53" w:rsidRDefault="0031656A" w:rsidP="0031656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C0E53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○○県産こしひり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A263" id="Text Box 47" o:spid="_x0000_s1027" type="#_x0000_t202" style="position:absolute;left:0;text-align:left;margin-left:39.9pt;margin-top:343.95pt;width:61.5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" filled="f" stroked="f">
                <v:textbox style="layout-flow:vertical" inset="5.85pt,.7pt,5.85pt,.7pt">
                  <w:txbxContent>
                    <w:p w14:paraId="2CA91A5E" w14:textId="77777777" w:rsidR="0031656A" w:rsidRPr="001C0E53" w:rsidRDefault="0031656A" w:rsidP="0031656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C0E53">
                        <w:rPr>
                          <w:rFonts w:hint="eastAsia"/>
                          <w:b/>
                          <w:sz w:val="72"/>
                          <w:szCs w:val="72"/>
                        </w:rPr>
                        <w:t>○○県産こしひ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2A8E6" wp14:editId="72A261AE">
                <wp:simplePos x="0" y="0"/>
                <wp:positionH relativeFrom="column">
                  <wp:posOffset>561975</wp:posOffset>
                </wp:positionH>
                <wp:positionV relativeFrom="paragraph">
                  <wp:posOffset>12236450</wp:posOffset>
                </wp:positionV>
                <wp:extent cx="8375650" cy="991870"/>
                <wp:effectExtent l="3175" t="0" r="3175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7680" w14:textId="77777777" w:rsidR="0031656A" w:rsidRPr="00840453" w:rsidRDefault="00AE4E28" w:rsidP="0031656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0453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○○県産</w:t>
                            </w:r>
                            <w:r w:rsidR="0031656A" w:rsidRPr="00840453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ひか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8E6" id="Text Box 45" o:spid="_x0000_s1028" type="#_x0000_t202" style="position:absolute;left:0;text-align:left;margin-left:44.25pt;margin-top:963.5pt;width:659.5pt;height:7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" filled="f" stroked="f">
                <v:textbox inset="5.85pt,.7pt,5.85pt,.7pt">
                  <w:txbxContent>
                    <w:p w14:paraId="4EAC7680" w14:textId="77777777" w:rsidR="0031656A" w:rsidRPr="00840453" w:rsidRDefault="00AE4E28" w:rsidP="0031656A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0453">
                        <w:rPr>
                          <w:rFonts w:hint="eastAsia"/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○○県産</w:t>
                      </w:r>
                      <w:r w:rsidR="0031656A" w:rsidRPr="00840453">
                        <w:rPr>
                          <w:rFonts w:hint="eastAsia"/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しひか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65FD7" wp14:editId="377B9055">
                <wp:simplePos x="0" y="0"/>
                <wp:positionH relativeFrom="column">
                  <wp:posOffset>5559425</wp:posOffset>
                </wp:positionH>
                <wp:positionV relativeFrom="paragraph">
                  <wp:posOffset>8666480</wp:posOffset>
                </wp:positionV>
                <wp:extent cx="1832610" cy="1918970"/>
                <wp:effectExtent l="0" t="1905" r="0" b="317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91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92D77" w14:textId="77777777" w:rsidR="0031656A" w:rsidRPr="001C0E53" w:rsidRDefault="0031656A" w:rsidP="0031656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3</w:t>
                            </w:r>
                            <w:r w:rsidRPr="001C0E53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5FD7" id="Text Box 48" o:spid="_x0000_s1029" type="#_x0000_t202" style="position:absolute;left:0;text-align:left;margin-left:437.75pt;margin-top:682.4pt;width:144.3pt;height:1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" filled="f" stroked="f">
                <v:textbox>
                  <w:txbxContent>
                    <w:p w14:paraId="4B892D77" w14:textId="77777777" w:rsidR="0031656A" w:rsidRPr="001C0E53" w:rsidRDefault="0031656A" w:rsidP="0031656A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44"/>
                          <w:szCs w:val="144"/>
                        </w:rPr>
                        <w:t>3</w:t>
                      </w:r>
                      <w:r w:rsidRPr="001C0E53">
                        <w:rPr>
                          <w:rFonts w:hint="eastAsia"/>
                          <w:sz w:val="144"/>
                          <w:szCs w:val="144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77E3D" wp14:editId="281CA8A2">
                <wp:simplePos x="0" y="0"/>
                <wp:positionH relativeFrom="column">
                  <wp:posOffset>8115300</wp:posOffset>
                </wp:positionH>
                <wp:positionV relativeFrom="paragraph">
                  <wp:posOffset>4390390</wp:posOffset>
                </wp:positionV>
                <wp:extent cx="781050" cy="5514975"/>
                <wp:effectExtent l="3175" t="254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AFEF" w14:textId="77777777" w:rsidR="0031656A" w:rsidRPr="001C0E53" w:rsidRDefault="0031656A" w:rsidP="0031656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C0E53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○○県産こしひかり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7E3D" id="Text Box 46" o:spid="_x0000_s1030" type="#_x0000_t202" style="position:absolute;left:0;text-align:left;margin-left:639pt;margin-top:345.7pt;width:61.5pt;height:4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" filled="f" stroked="f">
                <v:textbox style="layout-flow:vertical;mso-layout-flow-alt:bottom-to-top" inset="5.85pt,.7pt,5.85pt,.7pt">
                  <w:txbxContent>
                    <w:p w14:paraId="3D9EAFEF" w14:textId="77777777" w:rsidR="0031656A" w:rsidRPr="001C0E53" w:rsidRDefault="0031656A" w:rsidP="0031656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C0E53">
                        <w:rPr>
                          <w:rFonts w:hint="eastAsia"/>
                          <w:b/>
                          <w:sz w:val="72"/>
                          <w:szCs w:val="72"/>
                        </w:rPr>
                        <w:t>○○県産こしひか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52E0C6" wp14:editId="436E911E">
                <wp:simplePos x="0" y="0"/>
                <wp:positionH relativeFrom="column">
                  <wp:posOffset>4925695</wp:posOffset>
                </wp:positionH>
                <wp:positionV relativeFrom="paragraph">
                  <wp:posOffset>2618740</wp:posOffset>
                </wp:positionV>
                <wp:extent cx="1644015" cy="3778250"/>
                <wp:effectExtent l="4445" t="2540" r="0" b="63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377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5B4E2" w14:textId="77777777" w:rsidR="0031656A" w:rsidRPr="001C0E53" w:rsidRDefault="0031656A" w:rsidP="0031656A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1C0E53"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○○県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E0C6" id="Text Box 43" o:spid="_x0000_s1031" type="#_x0000_t202" style="position:absolute;left:0;text-align:left;margin-left:387.85pt;margin-top:206.2pt;width:129.45pt;height:29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" filled="f" stroked="f">
                <v:textbox style="layout-flow:vertical-ideographic" inset="5.85pt,.7pt,5.85pt,.7pt">
                  <w:txbxContent>
                    <w:p w14:paraId="4795B4E2" w14:textId="77777777" w:rsidR="0031656A" w:rsidRPr="001C0E53" w:rsidRDefault="0031656A" w:rsidP="0031656A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1C0E53">
                        <w:rPr>
                          <w:rFonts w:hint="eastAsia"/>
                          <w:b/>
                          <w:sz w:val="144"/>
                          <w:szCs w:val="144"/>
                        </w:rPr>
                        <w:t>○○県産</w:t>
                      </w:r>
                    </w:p>
                  </w:txbxContent>
                </v:textbox>
              </v:shape>
            </w:pict>
          </mc:Fallback>
        </mc:AlternateContent>
      </w:r>
      <w:r w:rsidR="0031656A">
        <w:rPr>
          <w:noProof/>
        </w:rPr>
        <w:object w:dxaOrig="4808" w:dyaOrig="2608" w14:anchorId="3D85D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320.35pt;margin-top:783.35pt;width:324.05pt;height:180.85pt;z-index:251654144;mso-position-horizontal-relative:text;mso-position-vertical-relative:text" wrapcoords="-69 0 -69 19378 21600 19378 21600 0 -69 0">
            <v:imagedata r:id="rId9" o:title=""/>
            <o:lock v:ext="edit" aspectratio="f"/>
          </v:shape>
          <o:OLEObject Type="Embed" ProgID="Excel.Sheet.8" ShapeID="_x0000_s1066" DrawAspect="Content" ObjectID="_1649073822" r:id="rId10"/>
        </w:object>
      </w:r>
    </w:p>
    <w:sectPr w:rsidR="003276DE" w:rsidRPr="009D5DEA" w:rsidSect="001C0E53">
      <w:pgSz w:w="15309" w:h="2268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70D6" w14:textId="77777777" w:rsidR="00347901" w:rsidRDefault="00347901" w:rsidP="00AE4E28">
      <w:r>
        <w:separator/>
      </w:r>
    </w:p>
  </w:endnote>
  <w:endnote w:type="continuationSeparator" w:id="0">
    <w:p w14:paraId="66B0C9CE" w14:textId="77777777" w:rsidR="00347901" w:rsidRDefault="00347901" w:rsidP="00AE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56A94" w14:textId="77777777" w:rsidR="00347901" w:rsidRDefault="00347901" w:rsidP="00AE4E28">
      <w:r>
        <w:separator/>
      </w:r>
    </w:p>
  </w:footnote>
  <w:footnote w:type="continuationSeparator" w:id="0">
    <w:p w14:paraId="4034261F" w14:textId="77777777" w:rsidR="00347901" w:rsidRDefault="00347901" w:rsidP="00AE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EA"/>
    <w:rsid w:val="001C0E53"/>
    <w:rsid w:val="001C6FD6"/>
    <w:rsid w:val="00304988"/>
    <w:rsid w:val="0031656A"/>
    <w:rsid w:val="003276DE"/>
    <w:rsid w:val="00347901"/>
    <w:rsid w:val="004F6C43"/>
    <w:rsid w:val="00662028"/>
    <w:rsid w:val="00840453"/>
    <w:rsid w:val="008B0D8E"/>
    <w:rsid w:val="00940698"/>
    <w:rsid w:val="009D5DEA"/>
    <w:rsid w:val="00A40439"/>
    <w:rsid w:val="00AE4E28"/>
    <w:rsid w:val="00BB3A95"/>
    <w:rsid w:val="00C5562F"/>
    <w:rsid w:val="00CB00CC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65B70"/>
  <w15:chartTrackingRefBased/>
  <w15:docId w15:val="{523A4F3D-78F0-40E4-B7E6-469349A9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5D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E4E2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E4E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B3C0-F14A-4318-9FDB-1316179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cp:lastPrinted>2013-06-25T10:16:00Z</cp:lastPrinted>
  <dcterms:created xsi:type="dcterms:W3CDTF">2020-04-22T06:17:00Z</dcterms:created>
  <dcterms:modified xsi:type="dcterms:W3CDTF">2020-04-22T06:17:00Z</dcterms:modified>
</cp:coreProperties>
</file>